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F2B" w:rsidRDefault="00646F2B" w:rsidP="00646F2B">
      <w:pPr>
        <w:jc w:val="right"/>
        <w:rPr>
          <w:rFonts w:asciiTheme="minorHAnsi" w:hAnsiTheme="minorHAnsi"/>
        </w:rPr>
      </w:pPr>
    </w:p>
    <w:p w:rsidR="00646F2B" w:rsidRDefault="00646F2B" w:rsidP="00646F2B">
      <w:pPr>
        <w:jc w:val="right"/>
        <w:rPr>
          <w:rFonts w:asciiTheme="minorHAnsi" w:hAnsiTheme="minorHAnsi"/>
        </w:rPr>
      </w:pPr>
    </w:p>
    <w:p w:rsidR="00646F2B" w:rsidRPr="00646F2B" w:rsidRDefault="00646F2B" w:rsidP="00646F2B">
      <w:pPr>
        <w:jc w:val="right"/>
        <w:rPr>
          <w:rFonts w:asciiTheme="minorHAnsi" w:hAnsiTheme="minorHAnsi"/>
          <w:sz w:val="22"/>
        </w:rPr>
      </w:pPr>
      <w:r w:rsidRPr="00646F2B">
        <w:rPr>
          <w:rFonts w:asciiTheme="minorHAnsi" w:hAnsiTheme="minorHAnsi"/>
          <w:sz w:val="22"/>
        </w:rPr>
        <w:t xml:space="preserve">Informacja </w:t>
      </w:r>
      <w:r w:rsidR="003041FD">
        <w:rPr>
          <w:rFonts w:asciiTheme="minorHAnsi" w:hAnsiTheme="minorHAnsi"/>
          <w:sz w:val="22"/>
        </w:rPr>
        <w:t>dodatkowa</w:t>
      </w:r>
    </w:p>
    <w:p w:rsidR="007F06F4" w:rsidRDefault="00646F2B" w:rsidP="00646F2B">
      <w:pPr>
        <w:jc w:val="right"/>
        <w:rPr>
          <w:rFonts w:asciiTheme="minorHAnsi" w:hAnsiTheme="minorHAnsi"/>
          <w:sz w:val="22"/>
        </w:rPr>
      </w:pPr>
      <w:r w:rsidRPr="00646F2B">
        <w:rPr>
          <w:rFonts w:asciiTheme="minorHAnsi" w:hAnsiTheme="minorHAnsi"/>
          <w:sz w:val="22"/>
        </w:rPr>
        <w:t>Warszawa, 6 października 2015</w:t>
      </w:r>
    </w:p>
    <w:p w:rsidR="00646F2B" w:rsidRDefault="00646F2B" w:rsidP="00646F2B">
      <w:pPr>
        <w:rPr>
          <w:rFonts w:asciiTheme="minorHAnsi" w:hAnsiTheme="minorHAnsi"/>
          <w:sz w:val="22"/>
        </w:rPr>
      </w:pPr>
    </w:p>
    <w:p w:rsidR="00646F2B" w:rsidRPr="00EA42BD" w:rsidRDefault="00920795" w:rsidP="00920795">
      <w:pPr>
        <w:jc w:val="center"/>
        <w:rPr>
          <w:rFonts w:asciiTheme="minorHAnsi" w:hAnsiTheme="minorHAnsi"/>
          <w:b/>
          <w:sz w:val="8"/>
        </w:rPr>
      </w:pPr>
      <w:r w:rsidRPr="00920795">
        <w:rPr>
          <w:rFonts w:asciiTheme="minorHAnsi" w:hAnsiTheme="minorHAnsi"/>
          <w:b/>
          <w:sz w:val="36"/>
        </w:rPr>
        <w:t>Schizofrenia. Rola opiekunów w kierowaniu współpracy</w:t>
      </w:r>
    </w:p>
    <w:p w:rsidR="00521B7F" w:rsidRDefault="00521B7F" w:rsidP="00920795">
      <w:pPr>
        <w:jc w:val="both"/>
        <w:rPr>
          <w:rFonts w:asciiTheme="minorHAnsi" w:hAnsiTheme="minorHAnsi"/>
          <w:b/>
          <w:sz w:val="28"/>
        </w:rPr>
      </w:pPr>
    </w:p>
    <w:p w:rsidR="00521B7F" w:rsidRPr="007A0589" w:rsidRDefault="00521B7F" w:rsidP="00521B7F">
      <w:pPr>
        <w:jc w:val="both"/>
        <w:rPr>
          <w:rFonts w:asciiTheme="minorHAnsi" w:hAnsiTheme="minorHAnsi"/>
          <w:b/>
          <w:szCs w:val="28"/>
        </w:rPr>
      </w:pPr>
      <w:r w:rsidRPr="007A0589">
        <w:rPr>
          <w:rFonts w:asciiTheme="minorHAnsi" w:hAnsiTheme="minorHAnsi"/>
          <w:b/>
          <w:szCs w:val="28"/>
        </w:rPr>
        <w:t>Pomimo młodego wieku (43 lata) w</w:t>
      </w:r>
      <w:r w:rsidR="00920795" w:rsidRPr="007A0589">
        <w:rPr>
          <w:rFonts w:asciiTheme="minorHAnsi" w:hAnsiTheme="minorHAnsi"/>
          <w:b/>
          <w:szCs w:val="28"/>
        </w:rPr>
        <w:t xml:space="preserve">iększość </w:t>
      </w:r>
      <w:r w:rsidRPr="007A0589">
        <w:rPr>
          <w:rFonts w:asciiTheme="minorHAnsi" w:hAnsiTheme="minorHAnsi"/>
          <w:b/>
          <w:szCs w:val="28"/>
        </w:rPr>
        <w:t xml:space="preserve">(85%) </w:t>
      </w:r>
      <w:r w:rsidR="00920795" w:rsidRPr="007A0589">
        <w:rPr>
          <w:rFonts w:asciiTheme="minorHAnsi" w:hAnsiTheme="minorHAnsi"/>
          <w:b/>
          <w:szCs w:val="28"/>
        </w:rPr>
        <w:t xml:space="preserve">osób ze zdiagnozowaną schizofrenią </w:t>
      </w:r>
      <w:r w:rsidRPr="007A0589">
        <w:rPr>
          <w:rFonts w:asciiTheme="minorHAnsi" w:hAnsiTheme="minorHAnsi"/>
          <w:b/>
          <w:szCs w:val="28"/>
        </w:rPr>
        <w:t xml:space="preserve">nie pracuje, a ponad połowa jest na rencie. </w:t>
      </w:r>
      <w:r w:rsidR="007A0589" w:rsidRPr="007A0589">
        <w:rPr>
          <w:rFonts w:asciiTheme="minorHAnsi" w:hAnsiTheme="minorHAnsi"/>
          <w:b/>
          <w:szCs w:val="28"/>
        </w:rPr>
        <w:t xml:space="preserve">Koszty ponoszone przez Zakładu Ubezpieczeń Społecznych w związku ze schizofrenią wyniosły w 2014 roku ponad 1,11 mld zł. </w:t>
      </w:r>
      <w:r w:rsidRPr="007A0589">
        <w:rPr>
          <w:rFonts w:asciiTheme="minorHAnsi" w:hAnsiTheme="minorHAnsi"/>
          <w:b/>
          <w:szCs w:val="28"/>
        </w:rPr>
        <w:t xml:space="preserve">Choroba jest </w:t>
      </w:r>
      <w:r w:rsidR="007A0589" w:rsidRPr="007A0589">
        <w:rPr>
          <w:rFonts w:asciiTheme="minorHAnsi" w:hAnsiTheme="minorHAnsi"/>
          <w:b/>
          <w:szCs w:val="28"/>
        </w:rPr>
        <w:t xml:space="preserve">też </w:t>
      </w:r>
      <w:r w:rsidRPr="007A0589">
        <w:rPr>
          <w:rFonts w:asciiTheme="minorHAnsi" w:hAnsiTheme="minorHAnsi"/>
          <w:b/>
          <w:szCs w:val="28"/>
        </w:rPr>
        <w:t xml:space="preserve">obciążeniem dla całej rodziny chorego. </w:t>
      </w:r>
      <w:r w:rsidR="00920795" w:rsidRPr="007A0589">
        <w:rPr>
          <w:rFonts w:asciiTheme="minorHAnsi" w:hAnsiTheme="minorHAnsi"/>
          <w:b/>
          <w:szCs w:val="28"/>
        </w:rPr>
        <w:t>Na 1 pacjenta ze zdiagnozowaną schizofrenią przypada około 10 osób z jego najbliższego otoczenia.</w:t>
      </w:r>
      <w:r w:rsidR="00920795" w:rsidRPr="007A0589">
        <w:rPr>
          <w:rFonts w:asciiTheme="minorHAnsi" w:hAnsiTheme="minorHAnsi"/>
          <w:b/>
          <w:szCs w:val="28"/>
        </w:rPr>
        <w:t xml:space="preserve"> </w:t>
      </w:r>
      <w:r w:rsidR="00920795" w:rsidRPr="007A0589">
        <w:rPr>
          <w:rFonts w:asciiTheme="minorHAnsi" w:hAnsiTheme="minorHAnsi"/>
          <w:b/>
          <w:szCs w:val="28"/>
        </w:rPr>
        <w:t>81% cho</w:t>
      </w:r>
      <w:r w:rsidR="00920795" w:rsidRPr="007A0589">
        <w:rPr>
          <w:rFonts w:asciiTheme="minorHAnsi" w:hAnsiTheme="minorHAnsi"/>
          <w:b/>
          <w:szCs w:val="28"/>
        </w:rPr>
        <w:t xml:space="preserve">rych mieszka ze swoim opiekunem, a </w:t>
      </w:r>
      <w:r w:rsidR="00920795" w:rsidRPr="007A0589">
        <w:rPr>
          <w:rFonts w:asciiTheme="minorHAnsi" w:hAnsiTheme="minorHAnsi"/>
          <w:b/>
          <w:szCs w:val="28"/>
        </w:rPr>
        <w:t>72% opiekunów pokrywa część kosztów chorych</w:t>
      </w:r>
      <w:r w:rsidR="00920795" w:rsidRPr="007A0589">
        <w:rPr>
          <w:rFonts w:asciiTheme="minorHAnsi" w:hAnsiTheme="minorHAnsi"/>
          <w:b/>
          <w:szCs w:val="28"/>
        </w:rPr>
        <w:t>, a opieka nad chorym zajmuje średnio 34 godziny tygodniowo (2/3 etatu).</w:t>
      </w:r>
      <w:r w:rsidRPr="007A0589">
        <w:rPr>
          <w:rFonts w:asciiTheme="minorHAnsi" w:hAnsiTheme="minorHAnsi"/>
          <w:b/>
          <w:szCs w:val="28"/>
        </w:rPr>
        <w:t xml:space="preserve"> Wynika z raportu „</w:t>
      </w:r>
      <w:r w:rsidRPr="007A0589">
        <w:rPr>
          <w:rFonts w:asciiTheme="minorHAnsi" w:hAnsiTheme="minorHAnsi"/>
          <w:b/>
          <w:szCs w:val="28"/>
        </w:rPr>
        <w:t>Schizofrenia. Rola opiekunów w kierowaniu współpracy</w:t>
      </w:r>
      <w:r w:rsidRPr="007A0589">
        <w:rPr>
          <w:rFonts w:asciiTheme="minorHAnsi" w:hAnsiTheme="minorHAnsi"/>
          <w:b/>
          <w:szCs w:val="28"/>
        </w:rPr>
        <w:t>”</w:t>
      </w:r>
      <w:r w:rsidRPr="007A0589">
        <w:rPr>
          <w:rStyle w:val="Odwoanieprzypisudolnego"/>
          <w:rFonts w:asciiTheme="minorHAnsi" w:hAnsiTheme="minorHAnsi"/>
          <w:b/>
          <w:szCs w:val="28"/>
        </w:rPr>
        <w:footnoteReference w:id="1"/>
      </w:r>
      <w:r w:rsidR="007A0589" w:rsidRPr="007A0589">
        <w:rPr>
          <w:rFonts w:asciiTheme="minorHAnsi" w:hAnsiTheme="minorHAnsi"/>
          <w:b/>
          <w:szCs w:val="28"/>
        </w:rPr>
        <w:t>, zaprezentowanego w przeddzień Światowego Dnia Zdrowia Psychicznego (10.10).</w:t>
      </w:r>
    </w:p>
    <w:p w:rsidR="00D24FF6" w:rsidRDefault="00D24FF6" w:rsidP="003041FD">
      <w:pPr>
        <w:jc w:val="both"/>
        <w:rPr>
          <w:rFonts w:asciiTheme="minorHAnsi" w:hAnsiTheme="minorHAnsi"/>
          <w:b/>
        </w:rPr>
      </w:pPr>
    </w:p>
    <w:p w:rsidR="00521B7F" w:rsidRPr="00521B7F" w:rsidRDefault="00521B7F" w:rsidP="00521B7F">
      <w:pPr>
        <w:spacing w:after="160" w:line="259" w:lineRule="auto"/>
        <w:jc w:val="both"/>
        <w:rPr>
          <w:rFonts w:asciiTheme="minorHAnsi" w:hAnsiTheme="minorHAnsi"/>
          <w:sz w:val="22"/>
        </w:rPr>
      </w:pPr>
      <w:r w:rsidRPr="00521B7F">
        <w:rPr>
          <w:rFonts w:asciiTheme="minorHAnsi" w:hAnsiTheme="minorHAnsi"/>
          <w:sz w:val="22"/>
        </w:rPr>
        <w:t>Powrót do zdrowia osoby z zaburzeniami psychicznymi to długotrwały i złożony proces. Pomimo tego, że współczesna medycyna coraz lepiej radzi sobie z leczeniem chorób psychicznych, nadal barierą w powrocie do zdrowia jest brak wsparcia społecznego. Osoby z zaburzeniami psychicznymi w Polsce praktycznie nie funkcjonują w życiu społecznym, rzadko także są osobami aktywnymi zawodowo.</w:t>
      </w:r>
    </w:p>
    <w:p w:rsidR="00920795" w:rsidRPr="00521B7F" w:rsidRDefault="00920795" w:rsidP="00521B7F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Theme="minorHAnsi" w:hAnsiTheme="minorHAnsi"/>
          <w:sz w:val="22"/>
        </w:rPr>
      </w:pPr>
      <w:r w:rsidRPr="00521B7F">
        <w:rPr>
          <w:rFonts w:asciiTheme="minorHAnsi" w:hAnsiTheme="minorHAnsi"/>
          <w:b/>
          <w:sz w:val="22"/>
        </w:rPr>
        <w:t>SYLWETKA PACJENTA:</w:t>
      </w:r>
      <w:r w:rsidRPr="00521B7F">
        <w:rPr>
          <w:rFonts w:asciiTheme="minorHAnsi" w:hAnsiTheme="minorHAnsi"/>
          <w:sz w:val="22"/>
        </w:rPr>
        <w:t xml:space="preserve"> 43 lata, stan wolny, wykształcenie średnie, pierwsze objawy w wieku 29 lat i średnio rok od momentu pierwszych objawów do pojawienia się diagnozy. </w:t>
      </w:r>
    </w:p>
    <w:p w:rsidR="00920795" w:rsidRPr="00521B7F" w:rsidRDefault="00920795" w:rsidP="00521B7F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Theme="minorHAnsi" w:hAnsiTheme="minorHAnsi"/>
          <w:sz w:val="22"/>
        </w:rPr>
      </w:pPr>
      <w:r w:rsidRPr="00521B7F">
        <w:rPr>
          <w:rFonts w:asciiTheme="minorHAnsi" w:hAnsiTheme="minorHAnsi"/>
          <w:b/>
          <w:sz w:val="22"/>
        </w:rPr>
        <w:t>SYTUACJA ZAWODOWA PACJENTA:</w:t>
      </w:r>
      <w:r w:rsidRPr="00521B7F">
        <w:rPr>
          <w:rFonts w:asciiTheme="minorHAnsi" w:hAnsiTheme="minorHAnsi"/>
          <w:sz w:val="22"/>
        </w:rPr>
        <w:t xml:space="preserve"> Większość osób w wyniku choroby traci swoje stanowiska pracy. Ponad połowa jest na rencie (61%), przed diagnozą 65% pacjentów pracowało  średnio przez 10 lat, po diagnozie 15% pracuje. 85% osób po diagnozie schizofrenii nie pracuje.</w:t>
      </w:r>
    </w:p>
    <w:p w:rsidR="00521B7F" w:rsidRPr="00521B7F" w:rsidRDefault="00521B7F" w:rsidP="00521B7F">
      <w:pPr>
        <w:spacing w:after="160" w:line="259" w:lineRule="auto"/>
        <w:jc w:val="both"/>
        <w:rPr>
          <w:rFonts w:asciiTheme="minorHAnsi" w:hAnsiTheme="minorHAnsi"/>
          <w:sz w:val="22"/>
        </w:rPr>
      </w:pPr>
      <w:r w:rsidRPr="00521B7F">
        <w:rPr>
          <w:rFonts w:asciiTheme="minorHAnsi" w:hAnsiTheme="minorHAnsi"/>
          <w:b/>
          <w:sz w:val="22"/>
        </w:rPr>
        <w:t>KOMPLEKSOWE PODEJŚCIE DO LECZENIA.</w:t>
      </w:r>
      <w:r w:rsidRPr="00521B7F">
        <w:rPr>
          <w:rFonts w:asciiTheme="minorHAnsi" w:hAnsiTheme="minorHAnsi"/>
          <w:sz w:val="22"/>
        </w:rPr>
        <w:t xml:space="preserve"> </w:t>
      </w:r>
      <w:r w:rsidRPr="00521B7F">
        <w:rPr>
          <w:rFonts w:asciiTheme="minorHAnsi" w:hAnsiTheme="minorHAnsi"/>
          <w:sz w:val="22"/>
        </w:rPr>
        <w:t xml:space="preserve">Eksperci podkreślają, że w leczeniu osób z zaburzeniami kluczowe jest podejście kompleksowe, obejmujące obok farmakoterapii, także psychoedukację, psychoterapię oraz terapię zajęciową lub podjęcie pracy zawodowej. Brak perspektyw na usamodzielnienie, poczucie obciążeniem dla rodziny i brak kontaktu ze światem zewnętrznym powoduje pogłębienie się stanów lękowych i depresyjnych, a w konsekwencji nawrót choroby. </w:t>
      </w:r>
    </w:p>
    <w:p w:rsidR="00521B7F" w:rsidRPr="00521B7F" w:rsidRDefault="00521B7F" w:rsidP="00521B7F">
      <w:pPr>
        <w:spacing w:after="160" w:line="259" w:lineRule="auto"/>
        <w:jc w:val="both"/>
        <w:rPr>
          <w:rFonts w:asciiTheme="minorHAnsi" w:hAnsiTheme="minorHAnsi"/>
          <w:sz w:val="22"/>
        </w:rPr>
      </w:pPr>
      <w:r w:rsidRPr="00521B7F">
        <w:rPr>
          <w:rFonts w:asciiTheme="minorHAnsi" w:hAnsiTheme="minorHAnsi"/>
          <w:b/>
          <w:sz w:val="22"/>
        </w:rPr>
        <w:t>KOSZTOWNE WYKLUCZENIE.</w:t>
      </w:r>
      <w:r w:rsidRPr="00521B7F">
        <w:rPr>
          <w:rFonts w:asciiTheme="minorHAnsi" w:hAnsiTheme="minorHAnsi"/>
          <w:sz w:val="22"/>
        </w:rPr>
        <w:t xml:space="preserve"> </w:t>
      </w:r>
      <w:r w:rsidRPr="00521B7F">
        <w:rPr>
          <w:rFonts w:asciiTheme="minorHAnsi" w:hAnsiTheme="minorHAnsi"/>
          <w:sz w:val="22"/>
        </w:rPr>
        <w:t xml:space="preserve">Problem z dostępem do pracy dla osób z zaburzeniami nie jest tylko problemem medycznym, ale także kosztownym obciążeniem dla budżetu państw. Schizofrenia znajdowała się na 4. miejscu w rankingu jednostek chorobowych powodujących niezdolność do pracy, generujących najwyższe wydatki . </w:t>
      </w:r>
    </w:p>
    <w:p w:rsidR="00521B7F" w:rsidRDefault="00521B7F" w:rsidP="00521B7F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Theme="minorHAnsi" w:hAnsiTheme="minorHAnsi"/>
          <w:sz w:val="22"/>
        </w:rPr>
      </w:pPr>
      <w:r w:rsidRPr="00521B7F">
        <w:rPr>
          <w:rFonts w:asciiTheme="minorHAnsi" w:hAnsiTheme="minorHAnsi"/>
          <w:sz w:val="22"/>
        </w:rPr>
        <w:t>Pacjenci cierpiący na schizofrenię pobierają po raz pierwszy rentę śre</w:t>
      </w:r>
      <w:r>
        <w:rPr>
          <w:rFonts w:asciiTheme="minorHAnsi" w:hAnsiTheme="minorHAnsi"/>
          <w:sz w:val="22"/>
        </w:rPr>
        <w:t>dnio w wieku 38 lat.</w:t>
      </w:r>
    </w:p>
    <w:p w:rsidR="007A0589" w:rsidRDefault="00521B7F" w:rsidP="00521B7F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Theme="minorHAnsi" w:hAnsiTheme="minorHAnsi"/>
          <w:sz w:val="22"/>
        </w:rPr>
      </w:pPr>
      <w:r w:rsidRPr="00521B7F">
        <w:rPr>
          <w:rFonts w:asciiTheme="minorHAnsi" w:hAnsiTheme="minorHAnsi"/>
          <w:sz w:val="22"/>
        </w:rPr>
        <w:t xml:space="preserve">Tylko w 2014 roku ZUS wydał ponad 27 tys. zaświadczeń lekarskich o czasowej niezdolności do pracy z tytułu schizofrenii, co oznacza, że około 15% zdiagnozowanych pacjentów otrzymało przynajmniej jedno zwolnienie lekarskie w związku ze schizofrenią. </w:t>
      </w:r>
    </w:p>
    <w:p w:rsidR="007A0589" w:rsidRDefault="00521B7F" w:rsidP="00521B7F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Theme="minorHAnsi" w:hAnsiTheme="minorHAnsi"/>
          <w:sz w:val="22"/>
        </w:rPr>
      </w:pPr>
      <w:r w:rsidRPr="00521B7F">
        <w:rPr>
          <w:rFonts w:asciiTheme="minorHAnsi" w:hAnsiTheme="minorHAnsi"/>
          <w:sz w:val="22"/>
        </w:rPr>
        <w:t xml:space="preserve">Łączna liczba dni absencji chorobowej wyniosła ponad 610 000. </w:t>
      </w:r>
    </w:p>
    <w:p w:rsidR="007A0589" w:rsidRDefault="00521B7F" w:rsidP="00521B7F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Theme="minorHAnsi" w:hAnsiTheme="minorHAnsi"/>
          <w:sz w:val="22"/>
        </w:rPr>
      </w:pPr>
      <w:r w:rsidRPr="00521B7F">
        <w:rPr>
          <w:rFonts w:asciiTheme="minorHAnsi" w:hAnsiTheme="minorHAnsi"/>
          <w:sz w:val="22"/>
        </w:rPr>
        <w:lastRenderedPageBreak/>
        <w:t xml:space="preserve">W tym samym roku 15 800 osobom, u których rozpoznano schizofrenię przyznano renty z tytułu niezdolności do pracy (całkowitej lub częściowej). </w:t>
      </w:r>
    </w:p>
    <w:p w:rsidR="00521B7F" w:rsidRPr="00521B7F" w:rsidRDefault="00521B7F" w:rsidP="00521B7F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Theme="minorHAnsi" w:hAnsiTheme="minorHAnsi"/>
          <w:sz w:val="22"/>
        </w:rPr>
      </w:pPr>
      <w:r w:rsidRPr="00521B7F">
        <w:rPr>
          <w:rFonts w:asciiTheme="minorHAnsi" w:hAnsiTheme="minorHAnsi"/>
          <w:sz w:val="22"/>
        </w:rPr>
        <w:t xml:space="preserve">Z powodu schizofrenii w 7 367 pacjentów pobierało rentę socjalną. Wydane zostały 1 192 orzeczenia pierwszorazowe oraz 14 608 orzeczeń ponownych. </w:t>
      </w:r>
    </w:p>
    <w:p w:rsidR="00B707E2" w:rsidRPr="00521B7F" w:rsidRDefault="00521B7F" w:rsidP="00521B7F">
      <w:pPr>
        <w:spacing w:after="160" w:line="259" w:lineRule="auto"/>
        <w:jc w:val="both"/>
        <w:rPr>
          <w:rFonts w:asciiTheme="minorHAnsi" w:hAnsiTheme="minorHAnsi"/>
          <w:sz w:val="22"/>
        </w:rPr>
      </w:pPr>
      <w:r w:rsidRPr="00521B7F">
        <w:rPr>
          <w:rFonts w:asciiTheme="minorHAnsi" w:hAnsiTheme="minorHAnsi"/>
          <w:sz w:val="22"/>
        </w:rPr>
        <w:t>Koszty ponoszone przez Zakładu Ubezpieczeń Społecznych w związku ze schizofrenią wyniosły w 2014 roku ponad 1,11 mld zł.</w:t>
      </w:r>
    </w:p>
    <w:p w:rsidR="00B707E2" w:rsidRPr="00B707E2" w:rsidRDefault="00B707E2" w:rsidP="00B707E2">
      <w:pPr>
        <w:spacing w:after="160" w:line="259" w:lineRule="auto"/>
        <w:jc w:val="both"/>
        <w:rPr>
          <w:rFonts w:asciiTheme="minorHAnsi" w:hAnsiTheme="minorHAnsi"/>
        </w:rPr>
      </w:pPr>
      <w:r w:rsidRPr="00B707E2">
        <w:rPr>
          <w:rFonts w:asciiTheme="minorHAnsi" w:hAnsiTheme="minorHAnsi"/>
          <w:b/>
        </w:rPr>
        <w:t xml:space="preserve">SCHIZOFRENIA MA </w:t>
      </w:r>
      <w:r w:rsidR="00920795">
        <w:rPr>
          <w:rFonts w:asciiTheme="minorHAnsi" w:hAnsiTheme="minorHAnsi"/>
          <w:b/>
        </w:rPr>
        <w:t xml:space="preserve">WPŁYW NA CAŁE OTOCZENIE CHOREGO. </w:t>
      </w:r>
      <w:r w:rsidRPr="00B707E2">
        <w:rPr>
          <w:rFonts w:asciiTheme="minorHAnsi" w:hAnsiTheme="minorHAnsi"/>
        </w:rPr>
        <w:t>Rodzina i najbliżsi z otoczenia chorego odgrywają ogromną rolę. Kluczowe jest bowie</w:t>
      </w:r>
      <w:r w:rsidR="007A0589">
        <w:rPr>
          <w:rFonts w:asciiTheme="minorHAnsi" w:hAnsiTheme="minorHAnsi"/>
        </w:rPr>
        <w:t>m wczesne rozpoznanie choroby i </w:t>
      </w:r>
      <w:bookmarkStart w:id="0" w:name="_GoBack"/>
      <w:bookmarkEnd w:id="0"/>
      <w:r w:rsidRPr="00B707E2">
        <w:rPr>
          <w:rFonts w:asciiTheme="minorHAnsi" w:hAnsiTheme="minorHAnsi"/>
        </w:rPr>
        <w:t>natychmiastowe rozpoczęcie leczenia</w:t>
      </w:r>
      <w:r w:rsidR="00920795">
        <w:rPr>
          <w:rFonts w:asciiTheme="minorHAnsi" w:hAnsiTheme="minorHAnsi"/>
        </w:rPr>
        <w:t xml:space="preserve">. </w:t>
      </w:r>
      <w:r w:rsidRPr="00B707E2">
        <w:rPr>
          <w:rFonts w:asciiTheme="minorHAnsi" w:hAnsiTheme="minorHAnsi"/>
        </w:rPr>
        <w:t>Na 1 pacjenta ze zdiagnozowaną schizofrenią przypada około 10 osób z jego najbliższego otoczenia</w:t>
      </w:r>
      <w:r w:rsidR="00920795">
        <w:rPr>
          <w:rFonts w:asciiTheme="minorHAnsi" w:hAnsiTheme="minorHAnsi"/>
        </w:rPr>
        <w:t>.</w:t>
      </w:r>
    </w:p>
    <w:p w:rsidR="00B707E2" w:rsidRPr="00920795" w:rsidRDefault="00B707E2" w:rsidP="00920795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Theme="minorHAnsi" w:hAnsiTheme="minorHAnsi"/>
        </w:rPr>
      </w:pPr>
      <w:r w:rsidRPr="00920795">
        <w:rPr>
          <w:rFonts w:asciiTheme="minorHAnsi" w:hAnsiTheme="minorHAnsi"/>
        </w:rPr>
        <w:t>81% chorych mieszka ze swoim opiekunem</w:t>
      </w:r>
    </w:p>
    <w:p w:rsidR="00B707E2" w:rsidRPr="00920795" w:rsidRDefault="00B707E2" w:rsidP="00920795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Theme="minorHAnsi" w:hAnsiTheme="minorHAnsi"/>
        </w:rPr>
      </w:pPr>
      <w:r w:rsidRPr="00920795">
        <w:rPr>
          <w:rFonts w:asciiTheme="minorHAnsi" w:hAnsiTheme="minorHAnsi"/>
        </w:rPr>
        <w:t>72% opiekunów pokrywa część kosztów chorych</w:t>
      </w:r>
    </w:p>
    <w:p w:rsidR="00B707E2" w:rsidRPr="00920795" w:rsidRDefault="00B707E2" w:rsidP="00920795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Theme="minorHAnsi" w:hAnsiTheme="minorHAnsi"/>
        </w:rPr>
      </w:pPr>
      <w:r w:rsidRPr="00920795">
        <w:rPr>
          <w:rFonts w:asciiTheme="minorHAnsi" w:hAnsiTheme="minorHAnsi"/>
        </w:rPr>
        <w:t xml:space="preserve">Wsparcie finansowe, jakie opiekunowie udzielają swoim bliskim to średnio 569 zł miesięcznie. </w:t>
      </w:r>
    </w:p>
    <w:p w:rsidR="00B707E2" w:rsidRPr="00B707E2" w:rsidRDefault="00521B7F" w:rsidP="00B707E2">
      <w:pPr>
        <w:spacing w:after="160" w:line="259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KIM JEST OPIEKUN</w:t>
      </w:r>
      <w:r w:rsidR="00920795">
        <w:rPr>
          <w:rFonts w:asciiTheme="minorHAnsi" w:hAnsiTheme="minorHAnsi"/>
          <w:b/>
        </w:rPr>
        <w:t xml:space="preserve">? </w:t>
      </w:r>
      <w:r w:rsidR="00B707E2" w:rsidRPr="00B707E2">
        <w:rPr>
          <w:rFonts w:asciiTheme="minorHAnsi" w:hAnsiTheme="minorHAnsi"/>
        </w:rPr>
        <w:t>Rolę głównego opiekuna w większości przypadków sprawują kobiet</w:t>
      </w:r>
      <w:r w:rsidR="00920795">
        <w:rPr>
          <w:rFonts w:asciiTheme="minorHAnsi" w:hAnsiTheme="minorHAnsi"/>
        </w:rPr>
        <w:t>y (78%), średnio w wieku 51 lat, a o</w:t>
      </w:r>
      <w:r w:rsidR="00B707E2" w:rsidRPr="00B707E2">
        <w:rPr>
          <w:rFonts w:asciiTheme="minorHAnsi" w:hAnsiTheme="minorHAnsi"/>
        </w:rPr>
        <w:t xml:space="preserve">piekunem najczęściej jest rodzic (46 %), a także partner / partnerka (26 %). W większości opiekunowie </w:t>
      </w:r>
      <w:r w:rsidR="00920795">
        <w:rPr>
          <w:rFonts w:asciiTheme="minorHAnsi" w:hAnsiTheme="minorHAnsi"/>
        </w:rPr>
        <w:t xml:space="preserve">mieszkają razem z chorym (81%). Większość to osoby </w:t>
      </w:r>
      <w:r w:rsidR="00B707E2" w:rsidRPr="00B707E2">
        <w:rPr>
          <w:rFonts w:asciiTheme="minorHAnsi" w:hAnsiTheme="minorHAnsi"/>
        </w:rPr>
        <w:t>pracujące zawodowo (68%)</w:t>
      </w:r>
      <w:r w:rsidR="00920795">
        <w:rPr>
          <w:rFonts w:asciiTheme="minorHAnsi" w:hAnsiTheme="minorHAnsi"/>
        </w:rPr>
        <w:t xml:space="preserve">. Ponad połowa (52%) </w:t>
      </w:r>
      <w:r w:rsidR="00B707E2" w:rsidRPr="00B707E2">
        <w:rPr>
          <w:rFonts w:asciiTheme="minorHAnsi" w:hAnsiTheme="minorHAnsi"/>
        </w:rPr>
        <w:t>opiekuje się chorym od momentu pojawienia się symptomów, średnio 9 lat, około 34 godz</w:t>
      </w:r>
      <w:r w:rsidR="00920795">
        <w:rPr>
          <w:rFonts w:asciiTheme="minorHAnsi" w:hAnsiTheme="minorHAnsi"/>
        </w:rPr>
        <w:t>.</w:t>
      </w:r>
      <w:r w:rsidR="00B707E2" w:rsidRPr="00B707E2">
        <w:rPr>
          <w:rFonts w:asciiTheme="minorHAnsi" w:hAnsiTheme="minorHAnsi"/>
        </w:rPr>
        <w:t xml:space="preserve"> w tygodniu (85% etatu). </w:t>
      </w:r>
    </w:p>
    <w:p w:rsidR="00B707E2" w:rsidRPr="00B707E2" w:rsidRDefault="00920795" w:rsidP="00B707E2">
      <w:pPr>
        <w:spacing w:after="160" w:line="259" w:lineRule="auto"/>
        <w:jc w:val="both"/>
        <w:rPr>
          <w:rFonts w:asciiTheme="minorHAnsi" w:hAnsiTheme="minorHAnsi"/>
        </w:rPr>
      </w:pPr>
      <w:r w:rsidRPr="00920795">
        <w:rPr>
          <w:rFonts w:asciiTheme="minorHAnsi" w:hAnsiTheme="minorHAnsi"/>
          <w:u w:val="single"/>
        </w:rPr>
        <w:t>Głó</w:t>
      </w:r>
      <w:r w:rsidR="00B707E2" w:rsidRPr="00920795">
        <w:rPr>
          <w:rFonts w:asciiTheme="minorHAnsi" w:hAnsiTheme="minorHAnsi"/>
          <w:u w:val="single"/>
        </w:rPr>
        <w:t>wne obowiązki to</w:t>
      </w:r>
      <w:r w:rsidR="00B707E2" w:rsidRPr="00B707E2">
        <w:rPr>
          <w:rFonts w:asciiTheme="minorHAnsi" w:hAnsiTheme="minorHAnsi"/>
        </w:rPr>
        <w:t>: kontrola leczenia i stosowanie się do zaleceń lekarskich , prace domowe i przygotowywanie posiłków,  wsparcie finansowe</w:t>
      </w:r>
    </w:p>
    <w:p w:rsidR="00B707E2" w:rsidRPr="00920795" w:rsidRDefault="00521B7F" w:rsidP="00B707E2">
      <w:pPr>
        <w:spacing w:after="160" w:line="259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BCIĄŻENIE OPIEKUNA</w:t>
      </w:r>
      <w:r w:rsidR="00920795">
        <w:rPr>
          <w:rFonts w:asciiTheme="minorHAnsi" w:hAnsiTheme="minorHAnsi"/>
          <w:b/>
        </w:rPr>
        <w:t xml:space="preserve">. </w:t>
      </w:r>
      <w:r w:rsidR="00B707E2" w:rsidRPr="00B707E2">
        <w:rPr>
          <w:rFonts w:asciiTheme="minorHAnsi" w:hAnsiTheme="minorHAnsi"/>
        </w:rPr>
        <w:t xml:space="preserve">Wśród opiekunów obserwuje się także wysoki odsetek przypadków nieefektywnej obecności w pracy (ang. presenteeism) (30% vs 17,5 %) w stosunku do osób, które nie opiekują się chorym. </w:t>
      </w:r>
    </w:p>
    <w:p w:rsidR="00B707E2" w:rsidRPr="00920795" w:rsidRDefault="00B707E2" w:rsidP="00920795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Theme="minorHAnsi" w:hAnsiTheme="minorHAnsi"/>
        </w:rPr>
      </w:pPr>
      <w:r w:rsidRPr="00920795">
        <w:rPr>
          <w:rFonts w:asciiTheme="minorHAnsi" w:hAnsiTheme="minorHAnsi"/>
        </w:rPr>
        <w:t xml:space="preserve">10% opiekunów musiało zmienić pracę </w:t>
      </w:r>
    </w:p>
    <w:p w:rsidR="00B707E2" w:rsidRPr="00920795" w:rsidRDefault="00B707E2" w:rsidP="00920795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Theme="minorHAnsi" w:hAnsiTheme="minorHAnsi"/>
        </w:rPr>
      </w:pPr>
      <w:r w:rsidRPr="00920795">
        <w:rPr>
          <w:rFonts w:asciiTheme="minorHAnsi" w:hAnsiTheme="minorHAnsi"/>
        </w:rPr>
        <w:t xml:space="preserve">25% opiekunów musiało zmniejszyć liczby godzin w pracy o 1/3 </w:t>
      </w:r>
    </w:p>
    <w:p w:rsidR="00B707E2" w:rsidRPr="00920795" w:rsidRDefault="00B707E2" w:rsidP="00920795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Theme="minorHAnsi" w:hAnsiTheme="minorHAnsi"/>
        </w:rPr>
      </w:pPr>
      <w:r w:rsidRPr="00920795">
        <w:rPr>
          <w:rFonts w:asciiTheme="minorHAnsi" w:hAnsiTheme="minorHAnsi"/>
        </w:rPr>
        <w:t>opieka zajmuje średnio 34 godziny tygodniowo, co stanowi aż 85% kolejnego etatu.</w:t>
      </w:r>
    </w:p>
    <w:p w:rsidR="00B707E2" w:rsidRPr="00920795" w:rsidRDefault="00B707E2" w:rsidP="00920795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Theme="minorHAnsi" w:hAnsiTheme="minorHAnsi"/>
        </w:rPr>
      </w:pPr>
      <w:r w:rsidRPr="00920795">
        <w:rPr>
          <w:rFonts w:asciiTheme="minorHAnsi" w:hAnsiTheme="minorHAnsi"/>
        </w:rPr>
        <w:t>średnio 4 dni urlopu w ciągu 6 miesięcy musiał wziąć opiekun w związku z chorobą bliskiej osoby</w:t>
      </w:r>
    </w:p>
    <w:p w:rsidR="00B707E2" w:rsidRPr="00B707E2" w:rsidRDefault="00B707E2" w:rsidP="00B707E2">
      <w:pPr>
        <w:spacing w:after="160" w:line="259" w:lineRule="auto"/>
        <w:jc w:val="both"/>
        <w:rPr>
          <w:rFonts w:asciiTheme="minorHAnsi" w:hAnsiTheme="minorHAnsi"/>
        </w:rPr>
      </w:pPr>
      <w:r w:rsidRPr="00B707E2">
        <w:rPr>
          <w:rFonts w:asciiTheme="minorHAnsi" w:hAnsiTheme="minorHAnsi"/>
        </w:rPr>
        <w:t>Opiekun chorego ze schizofrenią to często „cichy pacjent”, z pierwszymi objawami depresji, nie zgłasza objawów, a jego wizyty lekarskie w większości ograniczają się do towarzyszenia swoim podopiecznym. Opieka nad przewlekle chorym, prowadzić może do rozwoju „zespołu wypalenia” z dużym nasileniem towarzyszących objawów depresyjnych, lękowych i nerwicowych.</w:t>
      </w:r>
    </w:p>
    <w:p w:rsidR="00B707E2" w:rsidRPr="00920795" w:rsidRDefault="00B707E2" w:rsidP="00920795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/>
        </w:rPr>
      </w:pPr>
      <w:r w:rsidRPr="00920795">
        <w:rPr>
          <w:rFonts w:asciiTheme="minorHAnsi" w:hAnsiTheme="minorHAnsi"/>
        </w:rPr>
        <w:t xml:space="preserve">Niemal co czwarty opiekun wymaga pomocy specjalisty. </w:t>
      </w:r>
    </w:p>
    <w:p w:rsidR="00B707E2" w:rsidRPr="00920795" w:rsidRDefault="00B707E2" w:rsidP="00920795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/>
        </w:rPr>
      </w:pPr>
      <w:r w:rsidRPr="00920795">
        <w:rPr>
          <w:rFonts w:asciiTheme="minorHAnsi" w:hAnsiTheme="minorHAnsi"/>
        </w:rPr>
        <w:t>Około 12–18% opiekunów jest na granicy depresji</w:t>
      </w:r>
    </w:p>
    <w:p w:rsidR="00B707E2" w:rsidRPr="00920795" w:rsidRDefault="00B707E2" w:rsidP="00920795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/>
        </w:rPr>
      </w:pPr>
      <w:r w:rsidRPr="00920795">
        <w:rPr>
          <w:rFonts w:asciiTheme="minorHAnsi" w:hAnsiTheme="minorHAnsi"/>
        </w:rPr>
        <w:t>opiekunowie uznali, że schizofrenia bliskiej osoby to największe źródło stresu w ich życiu, a duża część z nich doświadcza piętna społecznego związanego z tą chorobą</w:t>
      </w:r>
    </w:p>
    <w:p w:rsidR="00B707E2" w:rsidRPr="00B707E2" w:rsidRDefault="00B707E2" w:rsidP="00B707E2">
      <w:pPr>
        <w:spacing w:after="160" w:line="259" w:lineRule="auto"/>
        <w:jc w:val="both"/>
        <w:rPr>
          <w:rFonts w:asciiTheme="minorHAnsi" w:hAnsiTheme="minorHAnsi"/>
        </w:rPr>
      </w:pPr>
    </w:p>
    <w:p w:rsidR="00B707E2" w:rsidRDefault="00B707E2" w:rsidP="00B707E2">
      <w:pPr>
        <w:spacing w:after="160" w:line="259" w:lineRule="auto"/>
        <w:jc w:val="both"/>
        <w:rPr>
          <w:rFonts w:asciiTheme="minorHAnsi" w:hAnsiTheme="minorHAnsi"/>
        </w:rPr>
      </w:pPr>
      <w:r w:rsidRPr="00B707E2">
        <w:rPr>
          <w:rFonts w:asciiTheme="minorHAnsi" w:hAnsiTheme="minorHAnsi"/>
        </w:rPr>
        <w:lastRenderedPageBreak/>
        <w:t>Za najbardziej uciążliwy cz</w:t>
      </w:r>
      <w:r w:rsidR="00920795">
        <w:rPr>
          <w:rFonts w:asciiTheme="minorHAnsi" w:hAnsiTheme="minorHAnsi"/>
        </w:rPr>
        <w:t xml:space="preserve">ynnik związanym z opieką uznano: </w:t>
      </w:r>
      <w:r w:rsidRPr="00B707E2">
        <w:rPr>
          <w:rFonts w:asciiTheme="minorHAnsi" w:hAnsiTheme="minorHAnsi"/>
        </w:rPr>
        <w:t xml:space="preserve">destabilizację życia na skutek nawrotów choroby wymagających pobytu w szpitalu, </w:t>
      </w:r>
      <w:r w:rsidR="00920795">
        <w:rPr>
          <w:rFonts w:asciiTheme="minorHAnsi" w:hAnsiTheme="minorHAnsi"/>
        </w:rPr>
        <w:t xml:space="preserve">obciążenia finansowe,  </w:t>
      </w:r>
      <w:r w:rsidRPr="00B707E2">
        <w:rPr>
          <w:rFonts w:asciiTheme="minorHAnsi" w:hAnsiTheme="minorHAnsi"/>
        </w:rPr>
        <w:t>brak czasu wolnego dla siebie</w:t>
      </w:r>
      <w:r w:rsidR="00920795">
        <w:rPr>
          <w:rFonts w:asciiTheme="minorHAnsi" w:hAnsiTheme="minorHAnsi"/>
        </w:rPr>
        <w:t xml:space="preserve"> i </w:t>
      </w:r>
      <w:r w:rsidRPr="00B707E2">
        <w:rPr>
          <w:rFonts w:asciiTheme="minorHAnsi" w:hAnsiTheme="minorHAnsi"/>
        </w:rPr>
        <w:t>konieczność przeorganizowania życia codziennego</w:t>
      </w:r>
      <w:r w:rsidR="00920795">
        <w:rPr>
          <w:rFonts w:asciiTheme="minorHAnsi" w:hAnsiTheme="minorHAnsi"/>
        </w:rPr>
        <w:t>.</w:t>
      </w:r>
    </w:p>
    <w:p w:rsidR="00920795" w:rsidRPr="00B707E2" w:rsidRDefault="00920795" w:rsidP="00920795">
      <w:pPr>
        <w:spacing w:after="160" w:line="259" w:lineRule="auto"/>
        <w:jc w:val="both"/>
        <w:rPr>
          <w:rFonts w:asciiTheme="minorHAnsi" w:hAnsiTheme="minorHAnsi"/>
          <w:b/>
        </w:rPr>
      </w:pPr>
      <w:r w:rsidRPr="00B707E2">
        <w:rPr>
          <w:rFonts w:asciiTheme="minorHAnsi" w:hAnsiTheme="minorHAnsi"/>
          <w:b/>
        </w:rPr>
        <w:t>SCHIZOFRENIA - CHOROBA LUDZI MŁODYCH, KTÓRZY N</w:t>
      </w:r>
      <w:r>
        <w:rPr>
          <w:rFonts w:asciiTheme="minorHAnsi" w:hAnsiTheme="minorHAnsi"/>
          <w:b/>
        </w:rPr>
        <w:t xml:space="preserve">IE POTRAFIĄ O SIEBIE ZAWALCZYĆ. </w:t>
      </w:r>
      <w:r w:rsidRPr="00B707E2">
        <w:rPr>
          <w:rFonts w:asciiTheme="minorHAnsi" w:hAnsiTheme="minorHAnsi"/>
        </w:rPr>
        <w:t>Schizofrenia jest chorobą przewlekłą, dotyka ponad 50 mln ludzi na świecie. W Polsce rocznie diagnozuje się u 15 825 osób, a liczbę chorych szacuję się od 335 000 –385 000. Połowa to pacjenci niezdiagnozowani.</w:t>
      </w:r>
    </w:p>
    <w:p w:rsidR="00920795" w:rsidRPr="00B707E2" w:rsidRDefault="00920795" w:rsidP="00920795">
      <w:pPr>
        <w:spacing w:after="160" w:line="259" w:lineRule="auto"/>
        <w:jc w:val="both"/>
        <w:rPr>
          <w:rFonts w:asciiTheme="minorHAnsi" w:hAnsiTheme="minorHAnsi"/>
        </w:rPr>
      </w:pPr>
      <w:r w:rsidRPr="00B707E2">
        <w:rPr>
          <w:rFonts w:asciiTheme="minorHAnsi" w:hAnsiTheme="minorHAnsi"/>
        </w:rPr>
        <w:t>Schizofrenia s</w:t>
      </w:r>
      <w:r>
        <w:rPr>
          <w:rFonts w:asciiTheme="minorHAnsi" w:hAnsiTheme="minorHAnsi"/>
        </w:rPr>
        <w:t xml:space="preserve">kraca życie średnio o 10–20 lat. Chorzy mają </w:t>
      </w:r>
      <w:r w:rsidRPr="00B707E2">
        <w:rPr>
          <w:rFonts w:asciiTheme="minorHAnsi" w:hAnsiTheme="minorHAnsi"/>
        </w:rPr>
        <w:t>12-krotnie zwiększone ryzyko samobójstwa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ab/>
        <w:t xml:space="preserve">zwiększone ryzyko rozwoju chorób układu krążenia, a także </w:t>
      </w:r>
      <w:r w:rsidRPr="00B707E2">
        <w:rPr>
          <w:rFonts w:asciiTheme="minorHAnsi" w:hAnsiTheme="minorHAnsi"/>
        </w:rPr>
        <w:t>rozwoju chorób układu oddechowego. Samobójstwo jest przyczyną śmierci 5–10% pacjentów dotkniętych schizofrenią, a do głównych czynników ryzyka należą poczu</w:t>
      </w:r>
      <w:r>
        <w:rPr>
          <w:rFonts w:asciiTheme="minorHAnsi" w:hAnsiTheme="minorHAnsi"/>
        </w:rPr>
        <w:t>cie beznadziejności, depresja i </w:t>
      </w:r>
      <w:r w:rsidRPr="00B707E2">
        <w:rPr>
          <w:rFonts w:asciiTheme="minorHAnsi" w:hAnsiTheme="minorHAnsi"/>
        </w:rPr>
        <w:t>liczba przyjęć do szpitala.</w:t>
      </w:r>
    </w:p>
    <w:p w:rsidR="00920795" w:rsidRDefault="00920795" w:rsidP="00920795">
      <w:pPr>
        <w:spacing w:after="160" w:line="259" w:lineRule="auto"/>
        <w:jc w:val="both"/>
        <w:rPr>
          <w:rFonts w:asciiTheme="minorHAnsi" w:hAnsiTheme="minorHAnsi"/>
        </w:rPr>
      </w:pPr>
      <w:r w:rsidRPr="00B707E2">
        <w:rPr>
          <w:rFonts w:asciiTheme="minorHAnsi" w:hAnsiTheme="minorHAnsi"/>
        </w:rPr>
        <w:t>Pacjentów ze schizofrenią jest stosunkowo dużo w porównaniu do grup pacjentów dotkniętych innymi znanymi chorobami przewlekłymi. Znikoma świadomość społeczna dotycząca chorób psychicznych, narastające uprzedzenia i stereotypy, prowadzą jednak do stygmatyzacji tych chorób a w konsekwencji do dyskryminacji i wykluczenia zarówno chorych, jak i instytucji organizujących pomoc w chorobach psychicznych</w:t>
      </w:r>
    </w:p>
    <w:sectPr w:rsidR="0092079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EA5" w:rsidRDefault="00B77EA5" w:rsidP="00646F2B">
      <w:r>
        <w:separator/>
      </w:r>
    </w:p>
  </w:endnote>
  <w:endnote w:type="continuationSeparator" w:id="0">
    <w:p w:rsidR="00B77EA5" w:rsidRDefault="00B77EA5" w:rsidP="00646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6F4" w:rsidRDefault="007F06F4">
    <w:pPr>
      <w:pStyle w:val="Stopka"/>
    </w:pPr>
  </w:p>
  <w:p w:rsidR="007F06F4" w:rsidRDefault="007F06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EA5" w:rsidRDefault="00B77EA5" w:rsidP="00646F2B">
      <w:r>
        <w:separator/>
      </w:r>
    </w:p>
  </w:footnote>
  <w:footnote w:type="continuationSeparator" w:id="0">
    <w:p w:rsidR="00B77EA5" w:rsidRDefault="00B77EA5" w:rsidP="00646F2B">
      <w:r>
        <w:continuationSeparator/>
      </w:r>
    </w:p>
  </w:footnote>
  <w:footnote w:id="1">
    <w:p w:rsidR="00521B7F" w:rsidRPr="00521B7F" w:rsidRDefault="00521B7F" w:rsidP="00521B7F">
      <w:pPr>
        <w:rPr>
          <w:rFonts w:asciiTheme="minorHAnsi" w:hAnsiTheme="minorHAnsi"/>
          <w:b/>
          <w:sz w:val="16"/>
          <w:szCs w:val="16"/>
        </w:rPr>
      </w:pPr>
      <w:r w:rsidRPr="00521B7F">
        <w:rPr>
          <w:rStyle w:val="Odwoanieprzypisudolnego"/>
          <w:sz w:val="20"/>
        </w:rPr>
        <w:footnoteRef/>
      </w:r>
      <w:r w:rsidRPr="00521B7F">
        <w:rPr>
          <w:sz w:val="20"/>
        </w:rPr>
        <w:t xml:space="preserve"> </w:t>
      </w:r>
      <w:r w:rsidRPr="00521B7F">
        <w:rPr>
          <w:rFonts w:asciiTheme="minorHAnsi" w:hAnsiTheme="minorHAnsi"/>
          <w:sz w:val="16"/>
          <w:szCs w:val="16"/>
        </w:rPr>
        <w:t xml:space="preserve">Raport </w:t>
      </w:r>
      <w:r>
        <w:rPr>
          <w:rFonts w:asciiTheme="minorHAnsi" w:hAnsiTheme="minorHAnsi"/>
          <w:sz w:val="16"/>
          <w:szCs w:val="16"/>
        </w:rPr>
        <w:t>„</w:t>
      </w:r>
      <w:r w:rsidRPr="00521B7F">
        <w:rPr>
          <w:rFonts w:asciiTheme="minorHAnsi" w:hAnsiTheme="minorHAnsi"/>
          <w:sz w:val="16"/>
          <w:szCs w:val="16"/>
        </w:rPr>
        <w:t>S</w:t>
      </w:r>
      <w:r w:rsidRPr="00521B7F">
        <w:rPr>
          <w:rFonts w:asciiTheme="minorHAnsi" w:hAnsiTheme="minorHAnsi"/>
          <w:sz w:val="16"/>
          <w:szCs w:val="16"/>
        </w:rPr>
        <w:t>chizofrenia. Rola opiekunów w kierowaniu współpracy</w:t>
      </w:r>
      <w:r>
        <w:rPr>
          <w:rFonts w:asciiTheme="minorHAnsi" w:hAnsiTheme="minorHAnsi"/>
          <w:sz w:val="16"/>
          <w:szCs w:val="16"/>
        </w:rPr>
        <w:t>”</w:t>
      </w:r>
      <w:r w:rsidRPr="00521B7F">
        <w:rPr>
          <w:rFonts w:asciiTheme="minorHAnsi" w:hAnsiTheme="minorHAnsi"/>
          <w:sz w:val="16"/>
          <w:szCs w:val="16"/>
        </w:rPr>
        <w:t>, opr</w:t>
      </w:r>
      <w:r w:rsidRPr="00521B7F">
        <w:rPr>
          <w:rFonts w:asciiTheme="minorHAnsi" w:hAnsiTheme="minorHAnsi"/>
          <w:sz w:val="16"/>
          <w:szCs w:val="16"/>
        </w:rPr>
        <w:t xml:space="preserve">acowany przez </w:t>
      </w:r>
      <w:r w:rsidRPr="00521B7F">
        <w:rPr>
          <w:rFonts w:asciiTheme="minorHAnsi" w:hAnsiTheme="minorHAnsi"/>
          <w:sz w:val="16"/>
          <w:szCs w:val="16"/>
        </w:rPr>
        <w:t>HTA Consulting na zlecenie Janssen-Cilag Polska, Warszawa 2015</w:t>
      </w:r>
      <w:r>
        <w:rPr>
          <w:rFonts w:asciiTheme="minorHAnsi" w:hAnsiTheme="minorHAnsi"/>
          <w:b/>
          <w:sz w:val="16"/>
          <w:szCs w:val="16"/>
        </w:rPr>
        <w:t xml:space="preserve"> </w:t>
      </w:r>
    </w:p>
    <w:p w:rsidR="00521B7F" w:rsidRDefault="00521B7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" w15:restartNumberingAfterBreak="0">
    <w:nsid w:val="121A1875"/>
    <w:multiLevelType w:val="hybridMultilevel"/>
    <w:tmpl w:val="0C768C92"/>
    <w:lvl w:ilvl="0" w:tplc="398AC334">
      <w:start w:val="12"/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A14AC"/>
    <w:multiLevelType w:val="hybridMultilevel"/>
    <w:tmpl w:val="4180537E"/>
    <w:lvl w:ilvl="0" w:tplc="398AC334">
      <w:start w:val="12"/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72FDB"/>
    <w:multiLevelType w:val="hybridMultilevel"/>
    <w:tmpl w:val="45728F88"/>
    <w:lvl w:ilvl="0" w:tplc="398AC334">
      <w:start w:val="12"/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5657C"/>
    <w:multiLevelType w:val="hybridMultilevel"/>
    <w:tmpl w:val="1BC48068"/>
    <w:lvl w:ilvl="0" w:tplc="398AC334">
      <w:start w:val="12"/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71E03"/>
    <w:multiLevelType w:val="hybridMultilevel"/>
    <w:tmpl w:val="1FD21430"/>
    <w:lvl w:ilvl="0" w:tplc="398AC334">
      <w:start w:val="12"/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B407F"/>
    <w:multiLevelType w:val="hybridMultilevel"/>
    <w:tmpl w:val="EF2AD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F7F61"/>
    <w:multiLevelType w:val="hybridMultilevel"/>
    <w:tmpl w:val="87B6CCA6"/>
    <w:lvl w:ilvl="0" w:tplc="398AC334">
      <w:start w:val="12"/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31964"/>
    <w:multiLevelType w:val="hybridMultilevel"/>
    <w:tmpl w:val="69CC1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94613"/>
    <w:multiLevelType w:val="hybridMultilevel"/>
    <w:tmpl w:val="1494C570"/>
    <w:lvl w:ilvl="0" w:tplc="398AC334">
      <w:start w:val="12"/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9"/>
  </w:num>
  <w:num w:numId="6">
    <w:abstractNumId w:val="1"/>
  </w:num>
  <w:num w:numId="7">
    <w:abstractNumId w:val="4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2B"/>
    <w:rsid w:val="00000298"/>
    <w:rsid w:val="00031230"/>
    <w:rsid w:val="000816E6"/>
    <w:rsid w:val="000D34E9"/>
    <w:rsid w:val="0018262E"/>
    <w:rsid w:val="00204847"/>
    <w:rsid w:val="00207180"/>
    <w:rsid w:val="002F3149"/>
    <w:rsid w:val="002F4294"/>
    <w:rsid w:val="003041FD"/>
    <w:rsid w:val="00350BF0"/>
    <w:rsid w:val="00403605"/>
    <w:rsid w:val="00521B7F"/>
    <w:rsid w:val="00522470"/>
    <w:rsid w:val="00596FE4"/>
    <w:rsid w:val="005A584F"/>
    <w:rsid w:val="005C6EEF"/>
    <w:rsid w:val="00646A9F"/>
    <w:rsid w:val="00646F2B"/>
    <w:rsid w:val="006537A1"/>
    <w:rsid w:val="006D5DF0"/>
    <w:rsid w:val="007401C9"/>
    <w:rsid w:val="007A0589"/>
    <w:rsid w:val="007F06F4"/>
    <w:rsid w:val="008266F3"/>
    <w:rsid w:val="00920795"/>
    <w:rsid w:val="009567B8"/>
    <w:rsid w:val="009807A1"/>
    <w:rsid w:val="009913C3"/>
    <w:rsid w:val="00A11FAC"/>
    <w:rsid w:val="00B707E2"/>
    <w:rsid w:val="00B77EA5"/>
    <w:rsid w:val="00B80F7D"/>
    <w:rsid w:val="00B9672E"/>
    <w:rsid w:val="00CA3581"/>
    <w:rsid w:val="00D24FF6"/>
    <w:rsid w:val="00D55DC7"/>
    <w:rsid w:val="00D66708"/>
    <w:rsid w:val="00D77C73"/>
    <w:rsid w:val="00E00854"/>
    <w:rsid w:val="00E8329B"/>
    <w:rsid w:val="00EA42BD"/>
    <w:rsid w:val="00EF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8E4DAE-358E-4B98-98AC-1F3869CA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6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6F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6F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6F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6F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12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12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123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670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F3149"/>
    <w:rPr>
      <w:i/>
      <w:iCs/>
    </w:rPr>
  </w:style>
  <w:style w:type="table" w:styleId="Tabela-Siatka">
    <w:name w:val="Table Grid"/>
    <w:basedOn w:val="Standardowy"/>
    <w:uiPriority w:val="39"/>
    <w:rsid w:val="00B70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78FC8-C50F-4ACA-B5E9-7B10EF03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5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</dc:creator>
  <cp:keywords/>
  <dc:description/>
  <cp:lastModifiedBy>Patrycja</cp:lastModifiedBy>
  <cp:revision>3</cp:revision>
  <cp:lastPrinted>2015-10-07T08:01:00Z</cp:lastPrinted>
  <dcterms:created xsi:type="dcterms:W3CDTF">2015-10-07T09:01:00Z</dcterms:created>
  <dcterms:modified xsi:type="dcterms:W3CDTF">2015-10-07T09:40:00Z</dcterms:modified>
</cp:coreProperties>
</file>